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D9DDBA" w14:textId="77777777" w:rsidTr="00F018EB">
        <w:tc>
          <w:tcPr>
            <w:tcW w:w="5848" w:type="dxa"/>
            <w:vMerge w:val="restart"/>
          </w:tcPr>
          <w:p w14:paraId="72A087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8106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E23891" w14:textId="77777777" w:rsidTr="00F018EB">
        <w:tc>
          <w:tcPr>
            <w:tcW w:w="5848" w:type="dxa"/>
            <w:vMerge/>
          </w:tcPr>
          <w:p w14:paraId="5C1C1A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413D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C0CC29D" w14:textId="77777777" w:rsidTr="00F018EB">
        <w:tc>
          <w:tcPr>
            <w:tcW w:w="5848" w:type="dxa"/>
            <w:vMerge/>
          </w:tcPr>
          <w:p w14:paraId="23A0C1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3D9F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24</w:t>
            </w:r>
          </w:p>
        </w:tc>
      </w:tr>
      <w:tr w:rsidR="00A7420A" w:rsidRPr="005E0063" w14:paraId="29DB685A" w14:textId="77777777" w:rsidTr="00F018EB">
        <w:tc>
          <w:tcPr>
            <w:tcW w:w="5848" w:type="dxa"/>
            <w:vMerge/>
          </w:tcPr>
          <w:p w14:paraId="109307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80A8D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8 </w:t>
            </w:r>
          </w:p>
        </w:tc>
      </w:tr>
      <w:tr w:rsidR="00A7420A" w:rsidRPr="00131F6F" w14:paraId="07B72381" w14:textId="77777777" w:rsidTr="00F018EB">
        <w:tc>
          <w:tcPr>
            <w:tcW w:w="5848" w:type="dxa"/>
            <w:vMerge/>
          </w:tcPr>
          <w:p w14:paraId="613F09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5E63A7" w14:textId="64DC5C29" w:rsidR="00A7420A" w:rsidRPr="00131F6F" w:rsidRDefault="00A7420A" w:rsidP="00392C7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92C78" w:rsidRPr="00392C78">
                  <w:rPr>
                    <w:rFonts w:cs="Times New Roman"/>
                    <w:bCs/>
                    <w:sz w:val="28"/>
                    <w:szCs w:val="28"/>
                  </w:rPr>
                  <w:t>0009883</w:t>
                </w:r>
              </w:sdtContent>
            </w:sdt>
          </w:p>
          <w:p w14:paraId="2221DA0F" w14:textId="693875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92C7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472860" w14:textId="77777777" w:rsidTr="00F018EB">
        <w:tc>
          <w:tcPr>
            <w:tcW w:w="5848" w:type="dxa"/>
            <w:vMerge/>
          </w:tcPr>
          <w:p w14:paraId="17D9CC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CA809" w14:textId="0E00DF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92C7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AE4D32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34CF088" w14:textId="77777777" w:rsidTr="00F018EB">
        <w:tc>
          <w:tcPr>
            <w:tcW w:w="9751" w:type="dxa"/>
          </w:tcPr>
          <w:p w14:paraId="67863931" w14:textId="14C17A1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2C78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3A1E2A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B4622D" w14:textId="77777777" w:rsidR="00A7420A" w:rsidRPr="00392C7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275134" w14:textId="16AB2DB6" w:rsidR="00A7420A" w:rsidRPr="00392C7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2C78">
              <w:rPr>
                <w:bCs/>
                <w:sz w:val="28"/>
                <w:szCs w:val="28"/>
                <w:lang w:val="ru-RU"/>
              </w:rPr>
              <w:t>контрольно-аналитическ</w:t>
            </w:r>
            <w:r w:rsidR="00341FCA">
              <w:rPr>
                <w:bCs/>
                <w:sz w:val="28"/>
                <w:szCs w:val="28"/>
                <w:lang w:val="ru-RU"/>
              </w:rPr>
              <w:t>ой</w:t>
            </w:r>
            <w:r w:rsidRPr="00392C7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41FCA">
              <w:rPr>
                <w:bCs/>
                <w:sz w:val="28"/>
                <w:szCs w:val="28"/>
                <w:lang w:val="ru-RU"/>
              </w:rPr>
              <w:t>и</w:t>
            </w:r>
          </w:p>
          <w:p w14:paraId="17633792" w14:textId="4E218AA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392C7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Закрыто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341FCA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Асептик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457A34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1206A7C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42FED2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480DE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ECAE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FDC18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F574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9303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E740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B30F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678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B7D0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CE84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6BB06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0142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6B0D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F4B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5CEE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AA96F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767D1" w14:paraId="7C76852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46E3D6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43555D5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2A8A91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412D3BC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51C543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9097FBE" w14:textId="77777777" w:rsidR="001767D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767D1" w14:paraId="24DD8209" w14:textId="77777777">
        <w:tc>
          <w:tcPr>
            <w:tcW w:w="4880" w:type="pct"/>
            <w:gridSpan w:val="6"/>
          </w:tcPr>
          <w:p w14:paraId="69DED6A6" w14:textId="77777777" w:rsidR="001767D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Армейская, 9/1, 9/3, д. Цнянка, Минский район, Минская область</w:t>
            </w:r>
          </w:p>
        </w:tc>
      </w:tr>
      <w:tr w:rsidR="001767D1" w14:paraId="1C6AB88A" w14:textId="77777777">
        <w:tc>
          <w:tcPr>
            <w:tcW w:w="405" w:type="pct"/>
          </w:tcPr>
          <w:p w14:paraId="60D2640A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254CC7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мыла жидкие</w:t>
            </w:r>
          </w:p>
        </w:tc>
        <w:tc>
          <w:tcPr>
            <w:tcW w:w="705" w:type="pct"/>
          </w:tcPr>
          <w:p w14:paraId="0A35D717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945" w:type="pct"/>
          </w:tcPr>
          <w:p w14:paraId="4E89549D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7FF1E8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09/2011 статья 5, приложение 6, 7</w:t>
            </w:r>
          </w:p>
        </w:tc>
        <w:tc>
          <w:tcPr>
            <w:tcW w:w="1060" w:type="pct"/>
          </w:tcPr>
          <w:p w14:paraId="1870048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8-2020</w:t>
            </w:r>
          </w:p>
        </w:tc>
      </w:tr>
      <w:tr w:rsidR="001767D1" w14:paraId="2CDCC10A" w14:textId="77777777">
        <w:tc>
          <w:tcPr>
            <w:tcW w:w="405" w:type="pct"/>
          </w:tcPr>
          <w:p w14:paraId="45364586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E15F2C8" w14:textId="77777777" w:rsidR="001767D1" w:rsidRDefault="001767D1"/>
        </w:tc>
        <w:tc>
          <w:tcPr>
            <w:tcW w:w="705" w:type="pct"/>
          </w:tcPr>
          <w:p w14:paraId="3B0FB8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45" w:type="pct"/>
          </w:tcPr>
          <w:p w14:paraId="65380BE3" w14:textId="77777777" w:rsidR="001767D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22CDEBB" w14:textId="77777777" w:rsidR="001767D1" w:rsidRDefault="001767D1"/>
        </w:tc>
        <w:tc>
          <w:tcPr>
            <w:tcW w:w="1060" w:type="pct"/>
          </w:tcPr>
          <w:p w14:paraId="7E69688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1767D1" w14:paraId="5596E0CB" w14:textId="77777777">
        <w:tc>
          <w:tcPr>
            <w:tcW w:w="405" w:type="pct"/>
          </w:tcPr>
          <w:p w14:paraId="2BE671FA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AF5963" w14:textId="77777777" w:rsidR="001767D1" w:rsidRDefault="001767D1"/>
        </w:tc>
        <w:tc>
          <w:tcPr>
            <w:tcW w:w="705" w:type="pct"/>
            <w:vMerge w:val="restart"/>
          </w:tcPr>
          <w:p w14:paraId="5C051570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45" w:type="pct"/>
          </w:tcPr>
          <w:p w14:paraId="4A1447C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07133C59" w14:textId="77777777" w:rsidR="001767D1" w:rsidRDefault="001767D1"/>
        </w:tc>
        <w:tc>
          <w:tcPr>
            <w:tcW w:w="1060" w:type="pct"/>
          </w:tcPr>
          <w:p w14:paraId="07FED0A4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1767D1" w14:paraId="3CE95D73" w14:textId="77777777">
        <w:tc>
          <w:tcPr>
            <w:tcW w:w="405" w:type="pct"/>
          </w:tcPr>
          <w:p w14:paraId="183AB4F3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F3C82A8" w14:textId="77777777" w:rsidR="001767D1" w:rsidRDefault="001767D1"/>
        </w:tc>
        <w:tc>
          <w:tcPr>
            <w:tcW w:w="705" w:type="pct"/>
            <w:vMerge/>
          </w:tcPr>
          <w:p w14:paraId="6F6D193B" w14:textId="77777777" w:rsidR="001767D1" w:rsidRDefault="001767D1"/>
        </w:tc>
        <w:tc>
          <w:tcPr>
            <w:tcW w:w="945" w:type="pct"/>
          </w:tcPr>
          <w:p w14:paraId="476DE119" w14:textId="77777777" w:rsidR="001767D1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5D614EE0" w14:textId="77777777" w:rsidR="001767D1" w:rsidRDefault="001767D1"/>
        </w:tc>
        <w:tc>
          <w:tcPr>
            <w:tcW w:w="1060" w:type="pct"/>
          </w:tcPr>
          <w:p w14:paraId="791BDC8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1767D1" w14:paraId="01BFCE79" w14:textId="77777777">
        <w:tc>
          <w:tcPr>
            <w:tcW w:w="405" w:type="pct"/>
          </w:tcPr>
          <w:p w14:paraId="5FB2D639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AD1338D" w14:textId="77777777" w:rsidR="001767D1" w:rsidRDefault="001767D1"/>
        </w:tc>
        <w:tc>
          <w:tcPr>
            <w:tcW w:w="705" w:type="pct"/>
            <w:vMerge/>
          </w:tcPr>
          <w:p w14:paraId="76B3A92C" w14:textId="77777777" w:rsidR="001767D1" w:rsidRDefault="001767D1"/>
        </w:tc>
        <w:tc>
          <w:tcPr>
            <w:tcW w:w="945" w:type="pct"/>
          </w:tcPr>
          <w:p w14:paraId="656DEE0D" w14:textId="77777777" w:rsidR="001767D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52464F" w14:textId="77777777" w:rsidR="001767D1" w:rsidRDefault="001767D1"/>
        </w:tc>
        <w:tc>
          <w:tcPr>
            <w:tcW w:w="1060" w:type="pct"/>
          </w:tcPr>
          <w:p w14:paraId="00601986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1767D1" w14:paraId="46331363" w14:textId="77777777">
        <w:tc>
          <w:tcPr>
            <w:tcW w:w="405" w:type="pct"/>
          </w:tcPr>
          <w:p w14:paraId="3660B28E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6AEB516" w14:textId="77777777" w:rsidR="001767D1" w:rsidRDefault="001767D1"/>
        </w:tc>
        <w:tc>
          <w:tcPr>
            <w:tcW w:w="705" w:type="pct"/>
            <w:vMerge/>
          </w:tcPr>
          <w:p w14:paraId="6765D9CB" w14:textId="77777777" w:rsidR="001767D1" w:rsidRDefault="001767D1"/>
        </w:tc>
        <w:tc>
          <w:tcPr>
            <w:tcW w:w="945" w:type="pct"/>
          </w:tcPr>
          <w:p w14:paraId="4961218E" w14:textId="77777777" w:rsidR="001767D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E511223" w14:textId="77777777" w:rsidR="001767D1" w:rsidRDefault="001767D1"/>
        </w:tc>
        <w:tc>
          <w:tcPr>
            <w:tcW w:w="1060" w:type="pct"/>
          </w:tcPr>
          <w:p w14:paraId="7731A27A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1767D1" w14:paraId="5D8289F4" w14:textId="77777777">
        <w:trPr>
          <w:trHeight w:val="230"/>
        </w:trPr>
        <w:tc>
          <w:tcPr>
            <w:tcW w:w="405" w:type="pct"/>
            <w:vMerge w:val="restart"/>
          </w:tcPr>
          <w:p w14:paraId="307B9A8D" w14:textId="77777777" w:rsidR="001767D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0E4E80B" w14:textId="77777777" w:rsidR="001767D1" w:rsidRDefault="001767D1"/>
        </w:tc>
        <w:tc>
          <w:tcPr>
            <w:tcW w:w="705" w:type="pct"/>
            <w:vMerge/>
          </w:tcPr>
          <w:p w14:paraId="38A6B926" w14:textId="77777777" w:rsidR="001767D1" w:rsidRDefault="001767D1"/>
        </w:tc>
        <w:tc>
          <w:tcPr>
            <w:tcW w:w="945" w:type="pct"/>
            <w:vMerge w:val="restart"/>
          </w:tcPr>
          <w:p w14:paraId="6F19C7C2" w14:textId="77777777" w:rsidR="001767D1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B115F54" w14:textId="77777777" w:rsidR="001767D1" w:rsidRDefault="001767D1"/>
        </w:tc>
        <w:tc>
          <w:tcPr>
            <w:tcW w:w="1060" w:type="pct"/>
            <w:vMerge w:val="restart"/>
          </w:tcPr>
          <w:p w14:paraId="7482EB1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1767D1" w14:paraId="66B489A1" w14:textId="77777777">
        <w:tc>
          <w:tcPr>
            <w:tcW w:w="405" w:type="pct"/>
          </w:tcPr>
          <w:p w14:paraId="73F34E59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8119E12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36EA0E8D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C3D144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3FFEEC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09/2011 статья 5, приложение 6, 7</w:t>
            </w:r>
          </w:p>
        </w:tc>
        <w:tc>
          <w:tcPr>
            <w:tcW w:w="1060" w:type="pct"/>
          </w:tcPr>
          <w:p w14:paraId="58238BB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8-2020</w:t>
            </w:r>
          </w:p>
        </w:tc>
      </w:tr>
      <w:tr w:rsidR="001767D1" w14:paraId="40016DAA" w14:textId="77777777">
        <w:tc>
          <w:tcPr>
            <w:tcW w:w="405" w:type="pct"/>
          </w:tcPr>
          <w:p w14:paraId="3710D9A1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C79BDCC" w14:textId="77777777" w:rsidR="001767D1" w:rsidRDefault="001767D1"/>
        </w:tc>
        <w:tc>
          <w:tcPr>
            <w:tcW w:w="705" w:type="pct"/>
          </w:tcPr>
          <w:p w14:paraId="0572F974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14:paraId="26D88F6A" w14:textId="77777777" w:rsidR="001767D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5D0298CB" w14:textId="77777777" w:rsidR="001767D1" w:rsidRDefault="001767D1"/>
        </w:tc>
        <w:tc>
          <w:tcPr>
            <w:tcW w:w="1060" w:type="pct"/>
          </w:tcPr>
          <w:p w14:paraId="47AC81EE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1767D1" w14:paraId="63AE602F" w14:textId="77777777">
        <w:tc>
          <w:tcPr>
            <w:tcW w:w="405" w:type="pct"/>
          </w:tcPr>
          <w:p w14:paraId="11D8E34F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8950B4A" w14:textId="77777777" w:rsidR="001767D1" w:rsidRDefault="001767D1"/>
        </w:tc>
        <w:tc>
          <w:tcPr>
            <w:tcW w:w="705" w:type="pct"/>
            <w:vMerge w:val="restart"/>
          </w:tcPr>
          <w:p w14:paraId="18DEFB90" w14:textId="77777777" w:rsidR="001767D1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3D658972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B56B4D9" w14:textId="77777777" w:rsidR="001767D1" w:rsidRDefault="001767D1"/>
        </w:tc>
        <w:tc>
          <w:tcPr>
            <w:tcW w:w="1060" w:type="pct"/>
          </w:tcPr>
          <w:p w14:paraId="4864F240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1767D1" w14:paraId="0003B992" w14:textId="77777777">
        <w:tc>
          <w:tcPr>
            <w:tcW w:w="405" w:type="pct"/>
          </w:tcPr>
          <w:p w14:paraId="33ACCA3C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6D72D80" w14:textId="77777777" w:rsidR="001767D1" w:rsidRDefault="001767D1"/>
        </w:tc>
        <w:tc>
          <w:tcPr>
            <w:tcW w:w="705" w:type="pct"/>
            <w:vMerge/>
          </w:tcPr>
          <w:p w14:paraId="07F948D7" w14:textId="77777777" w:rsidR="001767D1" w:rsidRDefault="001767D1"/>
        </w:tc>
        <w:tc>
          <w:tcPr>
            <w:tcW w:w="945" w:type="pct"/>
          </w:tcPr>
          <w:p w14:paraId="016C2292" w14:textId="77777777" w:rsidR="001767D1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2C76F2F0" w14:textId="77777777" w:rsidR="001767D1" w:rsidRDefault="001767D1"/>
        </w:tc>
        <w:tc>
          <w:tcPr>
            <w:tcW w:w="1060" w:type="pct"/>
          </w:tcPr>
          <w:p w14:paraId="6A52A7FE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1767D1" w14:paraId="59107A7A" w14:textId="77777777">
        <w:tc>
          <w:tcPr>
            <w:tcW w:w="405" w:type="pct"/>
          </w:tcPr>
          <w:p w14:paraId="29F2BC41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2CD584" w14:textId="77777777" w:rsidR="001767D1" w:rsidRDefault="001767D1"/>
        </w:tc>
        <w:tc>
          <w:tcPr>
            <w:tcW w:w="705" w:type="pct"/>
            <w:vMerge/>
          </w:tcPr>
          <w:p w14:paraId="330810B1" w14:textId="77777777" w:rsidR="001767D1" w:rsidRDefault="001767D1"/>
        </w:tc>
        <w:tc>
          <w:tcPr>
            <w:tcW w:w="945" w:type="pct"/>
          </w:tcPr>
          <w:p w14:paraId="57752F77" w14:textId="77777777" w:rsidR="001767D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AAC7EA" w14:textId="77777777" w:rsidR="001767D1" w:rsidRDefault="001767D1"/>
        </w:tc>
        <w:tc>
          <w:tcPr>
            <w:tcW w:w="1060" w:type="pct"/>
          </w:tcPr>
          <w:p w14:paraId="43C43420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1767D1" w14:paraId="68F8148B" w14:textId="77777777">
        <w:tc>
          <w:tcPr>
            <w:tcW w:w="405" w:type="pct"/>
          </w:tcPr>
          <w:p w14:paraId="683785C4" w14:textId="77777777" w:rsidR="001767D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5139C2D" w14:textId="77777777" w:rsidR="001767D1" w:rsidRDefault="001767D1"/>
        </w:tc>
        <w:tc>
          <w:tcPr>
            <w:tcW w:w="705" w:type="pct"/>
            <w:vMerge/>
          </w:tcPr>
          <w:p w14:paraId="4C5B3A5F" w14:textId="77777777" w:rsidR="001767D1" w:rsidRDefault="001767D1"/>
        </w:tc>
        <w:tc>
          <w:tcPr>
            <w:tcW w:w="945" w:type="pct"/>
          </w:tcPr>
          <w:p w14:paraId="62DB280D" w14:textId="77777777" w:rsidR="001767D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9C56E3" w14:textId="77777777" w:rsidR="001767D1" w:rsidRDefault="001767D1"/>
        </w:tc>
        <w:tc>
          <w:tcPr>
            <w:tcW w:w="1060" w:type="pct"/>
          </w:tcPr>
          <w:p w14:paraId="64BE05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1767D1" w14:paraId="21C348EF" w14:textId="77777777">
        <w:trPr>
          <w:trHeight w:val="230"/>
        </w:trPr>
        <w:tc>
          <w:tcPr>
            <w:tcW w:w="405" w:type="pct"/>
            <w:vMerge w:val="restart"/>
          </w:tcPr>
          <w:p w14:paraId="103918B4" w14:textId="77777777" w:rsidR="001767D1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9755CB2" w14:textId="77777777" w:rsidR="001767D1" w:rsidRDefault="001767D1"/>
        </w:tc>
        <w:tc>
          <w:tcPr>
            <w:tcW w:w="705" w:type="pct"/>
            <w:vMerge/>
          </w:tcPr>
          <w:p w14:paraId="2672186B" w14:textId="77777777" w:rsidR="001767D1" w:rsidRDefault="001767D1"/>
        </w:tc>
        <w:tc>
          <w:tcPr>
            <w:tcW w:w="945" w:type="pct"/>
            <w:vMerge w:val="restart"/>
          </w:tcPr>
          <w:p w14:paraId="021F8F2D" w14:textId="77777777" w:rsidR="001767D1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FC45DB5" w14:textId="77777777" w:rsidR="001767D1" w:rsidRDefault="001767D1"/>
        </w:tc>
        <w:tc>
          <w:tcPr>
            <w:tcW w:w="1060" w:type="pct"/>
            <w:vMerge w:val="restart"/>
          </w:tcPr>
          <w:p w14:paraId="7B4BB09C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1767D1" w14:paraId="1B821617" w14:textId="77777777">
        <w:tc>
          <w:tcPr>
            <w:tcW w:w="405" w:type="pct"/>
          </w:tcPr>
          <w:p w14:paraId="5BD1C0D4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8DF7436" w14:textId="77777777" w:rsidR="001767D1" w:rsidRDefault="00000000">
            <w:pPr>
              <w:ind w:left="-84" w:right="-84"/>
            </w:pPr>
            <w:r>
              <w:rPr>
                <w:sz w:val="22"/>
              </w:rPr>
              <w:t>смеси сухого растительного сырья для приготовления горячих безалкогольных напитков</w:t>
            </w:r>
          </w:p>
        </w:tc>
        <w:tc>
          <w:tcPr>
            <w:tcW w:w="705" w:type="pct"/>
          </w:tcPr>
          <w:p w14:paraId="4F7A045F" w14:textId="77777777" w:rsidR="001767D1" w:rsidRDefault="00000000">
            <w:pPr>
              <w:ind w:left="-84" w:right="-84"/>
            </w:pPr>
            <w:r>
              <w:rPr>
                <w:sz w:val="22"/>
              </w:rPr>
              <w:t>01.27/42.000</w:t>
            </w:r>
          </w:p>
        </w:tc>
        <w:tc>
          <w:tcPr>
            <w:tcW w:w="945" w:type="pct"/>
          </w:tcPr>
          <w:p w14:paraId="170698AA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31B77AA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ицы 1, 7</w:t>
            </w:r>
          </w:p>
        </w:tc>
        <w:tc>
          <w:tcPr>
            <w:tcW w:w="1060" w:type="pct"/>
          </w:tcPr>
          <w:p w14:paraId="7FCAA0A7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767D1" w14:paraId="3979A014" w14:textId="77777777">
        <w:tc>
          <w:tcPr>
            <w:tcW w:w="405" w:type="pct"/>
          </w:tcPr>
          <w:p w14:paraId="689627BA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7EED53" w14:textId="77777777" w:rsidR="001767D1" w:rsidRDefault="001767D1"/>
        </w:tc>
        <w:tc>
          <w:tcPr>
            <w:tcW w:w="705" w:type="pct"/>
            <w:vMerge w:val="restart"/>
          </w:tcPr>
          <w:p w14:paraId="1763726E" w14:textId="77777777" w:rsidR="001767D1" w:rsidRDefault="00000000">
            <w:pPr>
              <w:ind w:left="-84" w:right="-84"/>
            </w:pPr>
            <w:r>
              <w:rPr>
                <w:sz w:val="22"/>
              </w:rPr>
              <w:t>01.27/01.086</w:t>
            </w:r>
          </w:p>
        </w:tc>
        <w:tc>
          <w:tcPr>
            <w:tcW w:w="945" w:type="pct"/>
          </w:tcPr>
          <w:p w14:paraId="5D29A14D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11E01C8" w14:textId="77777777" w:rsidR="001767D1" w:rsidRDefault="001767D1"/>
        </w:tc>
        <w:tc>
          <w:tcPr>
            <w:tcW w:w="1060" w:type="pct"/>
          </w:tcPr>
          <w:p w14:paraId="17372455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767D1" w14:paraId="4DE80B6B" w14:textId="77777777">
        <w:tc>
          <w:tcPr>
            <w:tcW w:w="405" w:type="pct"/>
          </w:tcPr>
          <w:p w14:paraId="09FEF8E2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59EB2DF" w14:textId="77777777" w:rsidR="001767D1" w:rsidRDefault="001767D1"/>
        </w:tc>
        <w:tc>
          <w:tcPr>
            <w:tcW w:w="705" w:type="pct"/>
            <w:vMerge/>
          </w:tcPr>
          <w:p w14:paraId="0440D468" w14:textId="77777777" w:rsidR="001767D1" w:rsidRDefault="001767D1"/>
        </w:tc>
        <w:tc>
          <w:tcPr>
            <w:tcW w:w="945" w:type="pct"/>
          </w:tcPr>
          <w:p w14:paraId="46214085" w14:textId="77777777" w:rsidR="001767D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4B504A3" w14:textId="77777777" w:rsidR="001767D1" w:rsidRDefault="001767D1"/>
        </w:tc>
        <w:tc>
          <w:tcPr>
            <w:tcW w:w="1060" w:type="pct"/>
          </w:tcPr>
          <w:p w14:paraId="2F7F9E4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767D1" w14:paraId="4504D611" w14:textId="77777777">
        <w:tc>
          <w:tcPr>
            <w:tcW w:w="405" w:type="pct"/>
          </w:tcPr>
          <w:p w14:paraId="5A0AEADA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FE08502" w14:textId="77777777" w:rsidR="001767D1" w:rsidRDefault="001767D1"/>
        </w:tc>
        <w:tc>
          <w:tcPr>
            <w:tcW w:w="705" w:type="pct"/>
            <w:vMerge/>
          </w:tcPr>
          <w:p w14:paraId="135B9970" w14:textId="77777777" w:rsidR="001767D1" w:rsidRDefault="001767D1"/>
        </w:tc>
        <w:tc>
          <w:tcPr>
            <w:tcW w:w="945" w:type="pct"/>
          </w:tcPr>
          <w:p w14:paraId="3C1A0CF8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70512C" w14:textId="77777777" w:rsidR="001767D1" w:rsidRDefault="001767D1"/>
        </w:tc>
        <w:tc>
          <w:tcPr>
            <w:tcW w:w="1060" w:type="pct"/>
            <w:vMerge w:val="restart"/>
          </w:tcPr>
          <w:p w14:paraId="45E6DEF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767D1" w14:paraId="6553BADE" w14:textId="77777777">
        <w:trPr>
          <w:trHeight w:val="230"/>
        </w:trPr>
        <w:tc>
          <w:tcPr>
            <w:tcW w:w="405" w:type="pct"/>
            <w:vMerge w:val="restart"/>
          </w:tcPr>
          <w:p w14:paraId="65951B52" w14:textId="77777777" w:rsidR="001767D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4460E21" w14:textId="77777777" w:rsidR="001767D1" w:rsidRDefault="001767D1"/>
        </w:tc>
        <w:tc>
          <w:tcPr>
            <w:tcW w:w="705" w:type="pct"/>
            <w:vMerge/>
          </w:tcPr>
          <w:p w14:paraId="2E98CCB3" w14:textId="77777777" w:rsidR="001767D1" w:rsidRDefault="001767D1"/>
        </w:tc>
        <w:tc>
          <w:tcPr>
            <w:tcW w:w="945" w:type="pct"/>
            <w:vMerge w:val="restart"/>
          </w:tcPr>
          <w:p w14:paraId="36F1B82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232BB28" w14:textId="77777777" w:rsidR="001767D1" w:rsidRDefault="001767D1"/>
        </w:tc>
        <w:tc>
          <w:tcPr>
            <w:tcW w:w="1060" w:type="pct"/>
            <w:vMerge/>
          </w:tcPr>
          <w:p w14:paraId="1F42EB90" w14:textId="77777777" w:rsidR="001767D1" w:rsidRDefault="001767D1"/>
        </w:tc>
      </w:tr>
      <w:tr w:rsidR="001767D1" w14:paraId="4DAE395E" w14:textId="77777777">
        <w:tc>
          <w:tcPr>
            <w:tcW w:w="405" w:type="pct"/>
          </w:tcPr>
          <w:p w14:paraId="5834C265" w14:textId="77777777" w:rsidR="001767D1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B127E2B" w14:textId="77777777" w:rsidR="001767D1" w:rsidRDefault="00000000">
            <w:pPr>
              <w:ind w:left="-84" w:right="-84"/>
            </w:pPr>
            <w:r>
              <w:rPr>
                <w:sz w:val="22"/>
              </w:rPr>
              <w:t>Чай</w:t>
            </w:r>
          </w:p>
        </w:tc>
        <w:tc>
          <w:tcPr>
            <w:tcW w:w="705" w:type="pct"/>
          </w:tcPr>
          <w:p w14:paraId="0F7F43E4" w14:textId="77777777" w:rsidR="001767D1" w:rsidRDefault="00000000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45" w:type="pct"/>
          </w:tcPr>
          <w:p w14:paraId="205C3681" w14:textId="77777777" w:rsidR="001767D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CA3C0F1" w14:textId="77777777" w:rsidR="001767D1" w:rsidRDefault="00000000">
            <w:pPr>
              <w:ind w:left="-84" w:right="-84"/>
            </w:pPr>
            <w:r>
              <w:rPr>
                <w:sz w:val="22"/>
              </w:rPr>
              <w:t>ТР ТС 021/2011 приложение 2 таблицы 1, 5</w:t>
            </w:r>
          </w:p>
        </w:tc>
        <w:tc>
          <w:tcPr>
            <w:tcW w:w="1060" w:type="pct"/>
          </w:tcPr>
          <w:p w14:paraId="012D9B5F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1767D1" w14:paraId="49B1BE9D" w14:textId="77777777">
        <w:trPr>
          <w:trHeight w:val="230"/>
        </w:trPr>
        <w:tc>
          <w:tcPr>
            <w:tcW w:w="405" w:type="pct"/>
            <w:vMerge w:val="restart"/>
          </w:tcPr>
          <w:p w14:paraId="2FDBAB49" w14:textId="77777777" w:rsidR="001767D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46D02F" w14:textId="77777777" w:rsidR="001767D1" w:rsidRDefault="001767D1"/>
        </w:tc>
        <w:tc>
          <w:tcPr>
            <w:tcW w:w="705" w:type="pct"/>
            <w:vMerge w:val="restart"/>
          </w:tcPr>
          <w:p w14:paraId="4CAD6B8C" w14:textId="77777777" w:rsidR="001767D1" w:rsidRDefault="00000000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945" w:type="pct"/>
            <w:vMerge w:val="restart"/>
          </w:tcPr>
          <w:p w14:paraId="3403B6D9" w14:textId="77777777" w:rsidR="001767D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8A6645" w14:textId="77777777" w:rsidR="001767D1" w:rsidRDefault="001767D1"/>
        </w:tc>
        <w:tc>
          <w:tcPr>
            <w:tcW w:w="1060" w:type="pct"/>
            <w:vMerge w:val="restart"/>
          </w:tcPr>
          <w:p w14:paraId="11822AD4" w14:textId="77777777" w:rsidR="001767D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42EA5E55" w14:textId="77777777" w:rsidR="00A7420A" w:rsidRPr="00582A8F" w:rsidRDefault="00A7420A" w:rsidP="00A7420A">
      <w:pPr>
        <w:rPr>
          <w:sz w:val="24"/>
          <w:szCs w:val="24"/>
        </w:rPr>
      </w:pPr>
    </w:p>
    <w:p w14:paraId="3431BFC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978B3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7C486D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7683A8" w14:textId="77777777" w:rsidR="00A7420A" w:rsidRPr="00605AD3" w:rsidRDefault="00A7420A" w:rsidP="003D62BE">
      <w:pPr>
        <w:rPr>
          <w:color w:val="000000"/>
        </w:rPr>
      </w:pPr>
    </w:p>
    <w:p w14:paraId="02A5A6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FC56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875CF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05E81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A57FF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2AF6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4923A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EA05F" w14:textId="77777777" w:rsidR="00DF3CEE" w:rsidRDefault="00DF3CEE" w:rsidP="0011070C">
      <w:r>
        <w:separator/>
      </w:r>
    </w:p>
  </w:endnote>
  <w:endnote w:type="continuationSeparator" w:id="0">
    <w:p w14:paraId="58436690" w14:textId="77777777" w:rsidR="00DF3CEE" w:rsidRDefault="00DF3C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C10176B" w14:textId="77777777" w:rsidTr="005E0063">
      <w:tc>
        <w:tcPr>
          <w:tcW w:w="3399" w:type="dxa"/>
          <w:vAlign w:val="center"/>
          <w:hideMark/>
        </w:tcPr>
        <w:p w14:paraId="51F25D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EAA5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ED76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45FA3FE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71FD5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5F3B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3B9040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3F7A6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7F88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16C3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C5C27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66E05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DD6B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ED666" w14:textId="77777777" w:rsidR="00DF3CEE" w:rsidRDefault="00DF3CEE" w:rsidP="0011070C">
      <w:r>
        <w:separator/>
      </w:r>
    </w:p>
  </w:footnote>
  <w:footnote w:type="continuationSeparator" w:id="0">
    <w:p w14:paraId="1D1A47C8" w14:textId="77777777" w:rsidR="00DF3CEE" w:rsidRDefault="00DF3C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3CD7F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D641E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BBD2CE" wp14:editId="4B92DA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AA9C59" w14:textId="5DEEC0C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92C78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3724</w:t>
          </w:r>
        </w:p>
      </w:tc>
    </w:tr>
  </w:tbl>
  <w:p w14:paraId="60365CE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B4517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FB5F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CA3E5B" wp14:editId="78C702B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9C98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996BC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C7953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A657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03177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67D1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4052"/>
    <w:rsid w:val="002F06D6"/>
    <w:rsid w:val="003054C2"/>
    <w:rsid w:val="00305E11"/>
    <w:rsid w:val="0031023B"/>
    <w:rsid w:val="00341FCA"/>
    <w:rsid w:val="00350D5F"/>
    <w:rsid w:val="0037101C"/>
    <w:rsid w:val="003717D2"/>
    <w:rsid w:val="003729E0"/>
    <w:rsid w:val="00374A27"/>
    <w:rsid w:val="00392C78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1B50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16B6"/>
    <w:rsid w:val="00DE6F93"/>
    <w:rsid w:val="00DF3CEE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CD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4527E"/>
    <w:rsid w:val="0005722E"/>
    <w:rsid w:val="000C04E8"/>
    <w:rsid w:val="000E1676"/>
    <w:rsid w:val="000F39F5"/>
    <w:rsid w:val="00103177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E16B6"/>
    <w:rsid w:val="00E40A1C"/>
    <w:rsid w:val="00EA0842"/>
    <w:rsid w:val="00ED5D04"/>
    <w:rsid w:val="00EF7515"/>
    <w:rsid w:val="00F3033A"/>
    <w:rsid w:val="00F9726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6</cp:revision>
  <cp:lastPrinted>2021-06-17T06:40:00Z</cp:lastPrinted>
  <dcterms:created xsi:type="dcterms:W3CDTF">2022-04-14T08:26:00Z</dcterms:created>
  <dcterms:modified xsi:type="dcterms:W3CDTF">2024-06-24T06:14:00Z</dcterms:modified>
</cp:coreProperties>
</file>